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9316" w:tblpY="-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7"/>
      </w:tblGrid>
      <w:tr w:rsidR="00557E7F" w:rsidTr="00552B2A">
        <w:tc>
          <w:tcPr>
            <w:tcW w:w="6037" w:type="dxa"/>
          </w:tcPr>
          <w:p w:rsidR="00557E7F" w:rsidRDefault="00557E7F" w:rsidP="00B867CC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</w:tr>
    </w:tbl>
    <w:p w:rsidR="00C75CC8" w:rsidRDefault="00C75CC8" w:rsidP="00663D60">
      <w:pPr>
        <w:spacing w:after="0" w:line="240" w:lineRule="auto"/>
        <w:rPr>
          <w:rFonts w:ascii="Times New Roman" w:hAnsi="Times New Roman" w:cs="Times New Roman"/>
        </w:rPr>
      </w:pPr>
    </w:p>
    <w:p w:rsidR="00663D60" w:rsidRDefault="00663D60" w:rsidP="00663D60">
      <w:pPr>
        <w:spacing w:after="0" w:line="240" w:lineRule="auto"/>
        <w:rPr>
          <w:rFonts w:ascii="Times New Roman" w:hAnsi="Times New Roman" w:cs="Times New Roman"/>
        </w:rPr>
      </w:pPr>
    </w:p>
    <w:p w:rsidR="00663D60" w:rsidRDefault="00663D60" w:rsidP="00663D60">
      <w:pPr>
        <w:spacing w:after="0" w:line="240" w:lineRule="auto"/>
        <w:rPr>
          <w:rFonts w:ascii="Times New Roman" w:hAnsi="Times New Roman" w:cs="Times New Roman"/>
        </w:rPr>
      </w:pPr>
    </w:p>
    <w:p w:rsidR="00095CDE" w:rsidRDefault="00095CDE" w:rsidP="0055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E7F" w:rsidRPr="00BA6F7D" w:rsidRDefault="00557E7F" w:rsidP="00557E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отчетной информации о деятельности органов 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й власти субъект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Российской </w:t>
      </w:r>
      <w:proofErr w:type="spellStart"/>
      <w:r w:rsidRPr="00B3537A">
        <w:rPr>
          <w:rFonts w:ascii="Times New Roman" w:hAnsi="Times New Roman" w:cs="Times New Roman"/>
          <w:b/>
          <w:sz w:val="28"/>
          <w:szCs w:val="28"/>
        </w:rPr>
        <w:t>Федерациии</w:t>
      </w:r>
      <w:proofErr w:type="spellEnd"/>
      <w:r w:rsidRPr="00B3537A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исполнения указ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537A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  <w:r w:rsidR="00BA6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F7D" w:rsidRPr="00BA6F7D">
        <w:rPr>
          <w:rFonts w:ascii="Times New Roman" w:hAnsi="Times New Roman" w:cs="Times New Roman"/>
          <w:b/>
          <w:color w:val="C00000"/>
          <w:sz w:val="28"/>
          <w:szCs w:val="28"/>
        </w:rPr>
        <w:t>за 1 кв.</w:t>
      </w:r>
      <w:r w:rsidR="00BA6F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A6F7D" w:rsidRPr="00BA6F7D">
        <w:rPr>
          <w:rFonts w:ascii="Times New Roman" w:hAnsi="Times New Roman" w:cs="Times New Roman"/>
          <w:b/>
          <w:color w:val="C00000"/>
          <w:sz w:val="28"/>
          <w:szCs w:val="28"/>
        </w:rPr>
        <w:t>2017 года</w:t>
      </w:r>
    </w:p>
    <w:p w:rsidR="00557E7F" w:rsidRDefault="00557E7F" w:rsidP="00557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77"/>
        <w:gridCol w:w="575"/>
        <w:gridCol w:w="3402"/>
        <w:gridCol w:w="992"/>
        <w:gridCol w:w="1560"/>
        <w:gridCol w:w="1229"/>
        <w:gridCol w:w="1107"/>
        <w:gridCol w:w="1107"/>
        <w:gridCol w:w="1109"/>
        <w:gridCol w:w="1109"/>
        <w:gridCol w:w="1993"/>
      </w:tblGrid>
      <w:tr w:rsidR="0061168F" w:rsidRPr="00E90B57" w:rsidTr="0061168F">
        <w:tc>
          <w:tcPr>
            <w:tcW w:w="16160" w:type="dxa"/>
            <w:gridSpan w:val="11"/>
          </w:tcPr>
          <w:p w:rsidR="0061168F" w:rsidRPr="00E90B57" w:rsidRDefault="0061168F" w:rsidP="000B5EF2">
            <w:pPr>
              <w:pStyle w:val="a4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1168F" w:rsidRPr="00E90B57" w:rsidRDefault="0061168F" w:rsidP="000B5E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ая информация о достижении показателей, содержащихся в указах Президента Российской Федерации</w:t>
            </w:r>
          </w:p>
          <w:p w:rsidR="0061168F" w:rsidRPr="00E90B57" w:rsidRDefault="0061168F" w:rsidP="000B5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68F" w:rsidRPr="00E90B57" w:rsidTr="007F38B0">
        <w:trPr>
          <w:trHeight w:val="488"/>
        </w:trPr>
        <w:tc>
          <w:tcPr>
            <w:tcW w:w="16160" w:type="dxa"/>
            <w:gridSpan w:val="11"/>
            <w:vAlign w:val="center"/>
          </w:tcPr>
          <w:p w:rsidR="00BE1BA3" w:rsidRDefault="00BE1BA3" w:rsidP="00BE1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66375" w:rsidRPr="00B867CC" w:rsidRDefault="00BE1BA3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а Алтай / Министерство образования и науки Республики Алтай</w:t>
            </w:r>
          </w:p>
          <w:p w:rsidR="00BE1BA3" w:rsidRDefault="0061168F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оссийской Федерации / органа местного самоуправления</w:t>
            </w:r>
          </w:p>
          <w:p w:rsidR="00F35B28" w:rsidRPr="00966375" w:rsidRDefault="00F35B28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</w:tr>
      <w:tr w:rsidR="007F38B0" w:rsidRPr="00E90B57" w:rsidTr="00DB7EFD">
        <w:trPr>
          <w:trHeight w:val="410"/>
        </w:trPr>
        <w:tc>
          <w:tcPr>
            <w:tcW w:w="1977" w:type="dxa"/>
            <w:vMerge w:val="restart"/>
            <w:vAlign w:val="center"/>
          </w:tcPr>
          <w:p w:rsidR="0061168F" w:rsidRPr="00E90B57" w:rsidRDefault="008E5E52" w:rsidP="008E5E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6116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</w:p>
        </w:tc>
        <w:tc>
          <w:tcPr>
            <w:tcW w:w="575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61168F" w:rsidRPr="00E90B57" w:rsidRDefault="0061168F" w:rsidP="000B5E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</w:t>
            </w:r>
          </w:p>
          <w:p w:rsidR="0061168F" w:rsidRPr="00E90B57" w:rsidRDefault="0061168F" w:rsidP="000B5EF2">
            <w:pPr>
              <w:ind w:left="-108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убъекте Российской Федерации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29" w:type="dxa"/>
            <w:vMerge w:val="restart"/>
            <w:vAlign w:val="center"/>
          </w:tcPr>
          <w:p w:rsidR="0061168F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ая дата (период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значения показателя</w:t>
            </w:r>
          </w:p>
          <w:p w:rsidR="0061168F" w:rsidRPr="00E90B57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432" w:type="dxa"/>
            <w:gridSpan w:val="4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993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5</w:t>
            </w:r>
          </w:p>
        </w:tc>
      </w:tr>
      <w:tr w:rsidR="007F38B0" w:rsidRPr="00E90B57" w:rsidTr="00DB7EFD">
        <w:trPr>
          <w:trHeight w:val="787"/>
        </w:trPr>
        <w:tc>
          <w:tcPr>
            <w:tcW w:w="1977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vAlign w:val="center"/>
          </w:tcPr>
          <w:p w:rsidR="0061168F" w:rsidRPr="00E90B57" w:rsidRDefault="0061168F" w:rsidP="000B5EF2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ое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о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ое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993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5"/>
        </w:trPr>
        <w:tc>
          <w:tcPr>
            <w:tcW w:w="197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 w:val="restart"/>
            <w:vAlign w:val="center"/>
          </w:tcPr>
          <w:p w:rsidR="0061168F" w:rsidRDefault="0061168F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долгосрочной государственной экономической политике»</w:t>
            </w:r>
          </w:p>
          <w:p w:rsidR="00550304" w:rsidRPr="00E90B57" w:rsidRDefault="00550304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3)</w:t>
            </w: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рост высокопроизводительных рабочих мест 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4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C75CC8">
        <w:trPr>
          <w:trHeight w:val="99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ительности труда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3"/>
        </w:trPr>
        <w:tc>
          <w:tcPr>
            <w:tcW w:w="1977" w:type="dxa"/>
          </w:tcPr>
          <w:p w:rsidR="0035764F" w:rsidRPr="002878C9" w:rsidRDefault="0035764F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612AE5" w:rsidRPr="00E90B57" w:rsidTr="00DB7EFD">
        <w:trPr>
          <w:trHeight w:val="434"/>
        </w:trPr>
        <w:tc>
          <w:tcPr>
            <w:tcW w:w="1977" w:type="dxa"/>
            <w:vMerge w:val="restart"/>
            <w:vAlign w:val="center"/>
          </w:tcPr>
          <w:p w:rsidR="00612AE5" w:rsidRDefault="00612AE5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 реализации государственной социальной политики»</w:t>
            </w:r>
          </w:p>
          <w:p w:rsidR="00550304" w:rsidRPr="00E90B57" w:rsidRDefault="00550304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рание законодательства Российской Федерации, 2012, № 19, ст. 2334)</w:t>
            </w: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Pr="00E90B57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реальной заработной платы относительно уровня 2011 года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23055" w:rsidRPr="00E90B57" w:rsidTr="007A75D7">
        <w:trPr>
          <w:trHeight w:val="1390"/>
        </w:trPr>
        <w:tc>
          <w:tcPr>
            <w:tcW w:w="1977" w:type="dxa"/>
            <w:vMerge/>
          </w:tcPr>
          <w:p w:rsidR="00423055" w:rsidRPr="00E90B57" w:rsidRDefault="0042305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редней заработной плате в сфере общего </w:t>
            </w:r>
            <w:proofErr w:type="spellStart"/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по</w:t>
            </w:r>
            <w:proofErr w:type="spellEnd"/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кв. 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9D7ACC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1109" w:type="dxa"/>
          </w:tcPr>
          <w:p w:rsidR="00423055" w:rsidRPr="00E90B57" w:rsidRDefault="009D7ACC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,9</w:t>
            </w:r>
          </w:p>
        </w:tc>
        <w:tc>
          <w:tcPr>
            <w:tcW w:w="1993" w:type="dxa"/>
          </w:tcPr>
          <w:p w:rsidR="00423055" w:rsidRDefault="00423055">
            <w:r w:rsidRPr="00E63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</w:t>
            </w:r>
          </w:p>
        </w:tc>
      </w:tr>
      <w:tr w:rsidR="00423055" w:rsidRPr="00E90B57" w:rsidTr="00DB7EFD">
        <w:trPr>
          <w:trHeight w:val="144"/>
        </w:trPr>
        <w:tc>
          <w:tcPr>
            <w:tcW w:w="1977" w:type="dxa"/>
            <w:vMerge/>
          </w:tcPr>
          <w:p w:rsidR="00423055" w:rsidRPr="00E90B57" w:rsidRDefault="0042305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Default="00423055">
            <w:r w:rsidRPr="005C1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кв. 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9D7ACC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1109" w:type="dxa"/>
          </w:tcPr>
          <w:p w:rsidR="00423055" w:rsidRPr="00E90B57" w:rsidRDefault="009D7ACC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12,2</w:t>
            </w:r>
          </w:p>
        </w:tc>
        <w:tc>
          <w:tcPr>
            <w:tcW w:w="1993" w:type="dxa"/>
          </w:tcPr>
          <w:p w:rsidR="00423055" w:rsidRDefault="00423055">
            <w:r w:rsidRPr="00E63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</w:t>
            </w:r>
          </w:p>
        </w:tc>
      </w:tr>
      <w:tr w:rsidR="00423055" w:rsidRPr="00E90B57" w:rsidTr="00DF7164">
        <w:trPr>
          <w:trHeight w:val="2630"/>
        </w:trPr>
        <w:tc>
          <w:tcPr>
            <w:tcW w:w="1977" w:type="dxa"/>
            <w:vMerge/>
          </w:tcPr>
          <w:p w:rsidR="00423055" w:rsidRDefault="00423055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и мастеров производственного обучения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Default="00423055">
            <w:r w:rsidRPr="005C1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кв. 2017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B30B3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9" w:type="dxa"/>
          </w:tcPr>
          <w:p w:rsidR="00423055" w:rsidRPr="00E90B57" w:rsidRDefault="009D7ACC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109" w:type="dxa"/>
          </w:tcPr>
          <w:p w:rsidR="00423055" w:rsidRPr="00E90B57" w:rsidRDefault="009D7ACC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0,9</w:t>
            </w:r>
          </w:p>
        </w:tc>
        <w:tc>
          <w:tcPr>
            <w:tcW w:w="1993" w:type="dxa"/>
          </w:tcPr>
          <w:p w:rsidR="00423055" w:rsidRDefault="00423055">
            <w:r w:rsidRPr="00E639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</w:t>
            </w:r>
          </w:p>
        </w:tc>
      </w:tr>
      <w:tr w:rsidR="00612AE5" w:rsidRPr="00E90B57" w:rsidTr="007A75D7">
        <w:trPr>
          <w:trHeight w:val="2296"/>
        </w:trPr>
        <w:tc>
          <w:tcPr>
            <w:tcW w:w="1977" w:type="dxa"/>
            <w:vMerge/>
          </w:tcPr>
          <w:p w:rsidR="00612AE5" w:rsidRDefault="00612AE5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2AE5" w:rsidRPr="00E90B57" w:rsidTr="00612AE5">
        <w:trPr>
          <w:trHeight w:val="147"/>
        </w:trPr>
        <w:tc>
          <w:tcPr>
            <w:tcW w:w="1977" w:type="dxa"/>
          </w:tcPr>
          <w:p w:rsidR="00612AE5" w:rsidRPr="002878C9" w:rsidRDefault="00612AE5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 w:val="restart"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8879E0" w:rsidRPr="006426D0" w:rsidRDefault="008879E0" w:rsidP="006B6058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8879E0" w:rsidRPr="00B74650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879E0" w:rsidRPr="00E90B57" w:rsidRDefault="008E026B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кв. 2017 г</w:t>
            </w:r>
          </w:p>
        </w:tc>
        <w:tc>
          <w:tcPr>
            <w:tcW w:w="1107" w:type="dxa"/>
          </w:tcPr>
          <w:p w:rsidR="008879E0" w:rsidRPr="00E90B57" w:rsidRDefault="007163A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7" w:type="dxa"/>
          </w:tcPr>
          <w:p w:rsidR="008879E0" w:rsidRPr="00EB30B3" w:rsidRDefault="007163A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9" w:type="dxa"/>
          </w:tcPr>
          <w:p w:rsidR="008879E0" w:rsidRPr="00E90B57" w:rsidRDefault="007163A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1109" w:type="dxa"/>
          </w:tcPr>
          <w:p w:rsidR="008879E0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993" w:type="dxa"/>
          </w:tcPr>
          <w:p w:rsidR="008879E0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</w:t>
            </w:r>
          </w:p>
        </w:tc>
      </w:tr>
      <w:tr w:rsidR="008879E0" w:rsidRPr="00E90B57" w:rsidTr="00495C65">
        <w:trPr>
          <w:trHeight w:val="257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й заработной платы враче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22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2347"/>
        </w:trPr>
        <w:tc>
          <w:tcPr>
            <w:tcW w:w="1977" w:type="dxa"/>
            <w:vMerge w:val="restart"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младшего медицинского персонала (персонала, обеспечивающего условия для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авления медицинских услуг)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535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95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58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совершенствовании государственной политики в сфере здравоохранения»</w:t>
            </w:r>
          </w:p>
          <w:p w:rsidR="008879E0" w:rsidRPr="00550304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5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болезней системы кровообращения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новообразований (в том числе злокачественных)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туберкулеза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55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дорожно-транспортных происшествий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4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7F38B0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аденческая смертность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E026B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E026B" w:rsidRDefault="008E026B" w:rsidP="00550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599 «О ме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реализации государственной политики в области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науки»</w:t>
            </w:r>
          </w:p>
          <w:p w:rsidR="008E026B" w:rsidRPr="00550304" w:rsidRDefault="008E026B" w:rsidP="00550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Собрание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19, ст. 2336)</w:t>
            </w: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992" w:type="dxa"/>
          </w:tcPr>
          <w:p w:rsidR="008E026B" w:rsidRPr="00E90B57" w:rsidRDefault="008E026B" w:rsidP="00502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502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кв.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3" w:type="dxa"/>
          </w:tcPr>
          <w:p w:rsidR="008E026B" w:rsidRPr="00E90B57" w:rsidRDefault="008E026B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E026B" w:rsidRPr="00E90B57" w:rsidTr="00495C65">
        <w:trPr>
          <w:trHeight w:val="1548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6F527B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992" w:type="dxa"/>
          </w:tcPr>
          <w:p w:rsidR="008E026B" w:rsidRPr="00E90B57" w:rsidRDefault="008E026B" w:rsidP="00502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502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кв.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09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9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993" w:type="dxa"/>
          </w:tcPr>
          <w:p w:rsidR="008E026B" w:rsidRPr="00E90B57" w:rsidRDefault="00663D6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 реализации не закончился</w:t>
            </w:r>
          </w:p>
        </w:tc>
      </w:tr>
      <w:tr w:rsidR="008E026B" w:rsidRPr="00E90B57" w:rsidTr="00495C65">
        <w:trPr>
          <w:trHeight w:val="1543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92" w:type="dxa"/>
          </w:tcPr>
          <w:p w:rsidR="008E026B" w:rsidRPr="00E90B57" w:rsidRDefault="008E026B" w:rsidP="00502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502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кв.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7" w:type="dxa"/>
          </w:tcPr>
          <w:p w:rsidR="008E026B" w:rsidRPr="00EB30B3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9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3" w:type="dxa"/>
          </w:tcPr>
          <w:p w:rsidR="008E026B" w:rsidRPr="00E90B57" w:rsidRDefault="00290F6F" w:rsidP="00290F6F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иод реализации не закончился </w:t>
            </w:r>
          </w:p>
        </w:tc>
      </w:tr>
      <w:tr w:rsidR="008E026B" w:rsidRPr="00E90B57" w:rsidTr="00495C65">
        <w:trPr>
          <w:trHeight w:val="405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992" w:type="dxa"/>
          </w:tcPr>
          <w:p w:rsidR="008E026B" w:rsidRPr="00E90B57" w:rsidRDefault="008E026B" w:rsidP="00502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502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кв. 2017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9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993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 реализации не закончился</w:t>
            </w:r>
          </w:p>
        </w:tc>
      </w:tr>
      <w:tr w:rsidR="008E026B" w:rsidRPr="00E90B57" w:rsidTr="00495C65">
        <w:trPr>
          <w:trHeight w:val="796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92" w:type="dxa"/>
          </w:tcPr>
          <w:p w:rsidR="008E026B" w:rsidRPr="00E90B57" w:rsidRDefault="008E026B" w:rsidP="00502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502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кв. 2017 г</w:t>
            </w:r>
          </w:p>
        </w:tc>
        <w:tc>
          <w:tcPr>
            <w:tcW w:w="1107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107" w:type="dxa"/>
          </w:tcPr>
          <w:p w:rsidR="008E026B" w:rsidRPr="00EB30B3" w:rsidRDefault="000A22B3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1109" w:type="dxa"/>
          </w:tcPr>
          <w:p w:rsidR="008E026B" w:rsidRPr="00EB30B3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09" w:type="dxa"/>
          </w:tcPr>
          <w:p w:rsidR="008E026B" w:rsidRPr="00EB30B3" w:rsidRDefault="00BA6F7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,76</w:t>
            </w:r>
          </w:p>
        </w:tc>
        <w:tc>
          <w:tcPr>
            <w:tcW w:w="1993" w:type="dxa"/>
          </w:tcPr>
          <w:p w:rsidR="008E026B" w:rsidRPr="00EB30B3" w:rsidRDefault="00BA6F7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3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 реализации не закончился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7 мая 2012 г. № 600 «О мерах по обеспечению граждан Российской Федер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повышению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ачества жилищно-коммунальных услуг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Собрание </w:t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конодательства Российской Федерации, 2012, № 19, ст. 2337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034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7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оставленных ипотечных жилищных кредит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E934AF">
        <w:trPr>
          <w:trHeight w:val="619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цен на первичном рынке жилья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8879E0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B74650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расселенного аварийного жилищного фон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знанного таковым до 1 янва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12 года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8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1354"/>
        </w:trPr>
        <w:tc>
          <w:tcPr>
            <w:tcW w:w="1977" w:type="dxa"/>
            <w:vMerge w:val="restart"/>
          </w:tcPr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 от 7 мая 2012 г. № 606 «О мерах по реализации демографической политики Российской Федерации»</w:t>
            </w: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43)</w:t>
            </w:r>
          </w:p>
          <w:p w:rsidR="008879E0" w:rsidRPr="00550304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коэффициент рождаемост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863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C34F93" w:rsidRDefault="00C34F93">
      <w:pPr>
        <w:rPr>
          <w:rFonts w:ascii="Times New Roman" w:hAnsi="Times New Roman" w:cs="Times New Roman"/>
        </w:rPr>
      </w:pPr>
    </w:p>
    <w:p w:rsidR="00DB7EFD" w:rsidRDefault="00DB7EFD">
      <w:pPr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0"/>
        <w:gridCol w:w="1969"/>
        <w:gridCol w:w="7"/>
        <w:gridCol w:w="7"/>
        <w:gridCol w:w="17"/>
        <w:gridCol w:w="1526"/>
        <w:gridCol w:w="11"/>
        <w:gridCol w:w="17"/>
        <w:gridCol w:w="7"/>
        <w:gridCol w:w="565"/>
        <w:gridCol w:w="567"/>
        <w:gridCol w:w="9"/>
        <w:gridCol w:w="1551"/>
        <w:gridCol w:w="8"/>
        <w:gridCol w:w="1561"/>
        <w:gridCol w:w="1698"/>
        <w:gridCol w:w="709"/>
        <w:gridCol w:w="709"/>
        <w:gridCol w:w="921"/>
        <w:gridCol w:w="922"/>
        <w:gridCol w:w="567"/>
        <w:gridCol w:w="2120"/>
      </w:tblGrid>
      <w:tr w:rsidR="00C34F93" w:rsidRPr="00D850B0" w:rsidTr="00340242">
        <w:tc>
          <w:tcPr>
            <w:tcW w:w="16018" w:type="dxa"/>
            <w:gridSpan w:val="22"/>
            <w:vAlign w:val="center"/>
          </w:tcPr>
          <w:p w:rsidR="00C34F93" w:rsidRPr="00D850B0" w:rsidRDefault="00C34F93" w:rsidP="000B5EF2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34F93" w:rsidRPr="00D850B0" w:rsidRDefault="00C34F93" w:rsidP="00C34F9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етная информация 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реализации мероприятий, направленных на достижение показателей, содержащихся</w:t>
            </w:r>
          </w:p>
          <w:p w:rsidR="00C34F93" w:rsidRPr="00D850B0" w:rsidRDefault="00C34F93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указах</w:t>
            </w:r>
            <w:proofErr w:type="spellEnd"/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зидента Российской Федерации</w:t>
            </w:r>
          </w:p>
          <w:p w:rsidR="00C34F93" w:rsidRPr="00D850B0" w:rsidRDefault="00C34F93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4F93" w:rsidRPr="00D850B0" w:rsidTr="00340242">
        <w:tc>
          <w:tcPr>
            <w:tcW w:w="16018" w:type="dxa"/>
            <w:gridSpan w:val="22"/>
            <w:vAlign w:val="center"/>
          </w:tcPr>
          <w:p w:rsidR="00C34F93" w:rsidRPr="00D850B0" w:rsidRDefault="00C34F93" w:rsidP="000B5EF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убъекта Российской Федерации / органа местного самоуправления</w:t>
            </w:r>
          </w:p>
        </w:tc>
      </w:tr>
      <w:tr w:rsidR="00B7563B" w:rsidRPr="00D850B0" w:rsidTr="008879E0">
        <w:trPr>
          <w:trHeight w:val="673"/>
        </w:trPr>
        <w:tc>
          <w:tcPr>
            <w:tcW w:w="550" w:type="dxa"/>
            <w:vMerge w:val="restart"/>
            <w:vAlign w:val="center"/>
          </w:tcPr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  <w:vAlign w:val="center"/>
          </w:tcPr>
          <w:p w:rsidR="00B7563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</w:t>
            </w:r>
          </w:p>
          <w:p w:rsidR="00B7563B" w:rsidRPr="00630D31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</w:pPr>
            <w:proofErr w:type="spell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ов</w:t>
            </w:r>
            <w:proofErr w:type="gram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с</w:t>
            </w:r>
            <w:proofErr w:type="gram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ержащих</w:t>
            </w:r>
            <w:proofErr w:type="spell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7</w:t>
            </w:r>
          </w:p>
        </w:tc>
        <w:tc>
          <w:tcPr>
            <w:tcW w:w="1557" w:type="dxa"/>
            <w:gridSpan w:val="4"/>
            <w:vMerge w:val="restart"/>
            <w:vAlign w:val="center"/>
          </w:tcPr>
          <w:p w:rsidR="00B7563B" w:rsidRPr="00D02C6B" w:rsidRDefault="00B7563B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результат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 мероприят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76" w:type="dxa"/>
            <w:gridSpan w:val="6"/>
            <w:vAlign w:val="center"/>
          </w:tcPr>
          <w:p w:rsidR="00B7563B" w:rsidRPr="00D850B0" w:rsidRDefault="00B7563B" w:rsidP="00E90B5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мероприят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7563B" w:rsidRPr="007B1336" w:rsidRDefault="00B7563B" w:rsidP="00D02C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</w:t>
            </w:r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грамма </w:t>
            </w:r>
            <w:proofErr w:type="gramStart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ой</w:t>
            </w:r>
            <w:proofErr w:type="gramEnd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561" w:type="dxa"/>
            <w:vMerge w:val="restart"/>
            <w:vAlign w:val="center"/>
          </w:tcPr>
          <w:p w:rsidR="00B7563B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ная дата (пери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ения показателя</w:t>
            </w:r>
          </w:p>
          <w:p w:rsidR="00B7563B" w:rsidRPr="007B1336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артал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B7563B" w:rsidRPr="00D850B0" w:rsidRDefault="00B7563B" w:rsidP="000B5E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828" w:type="dxa"/>
            <w:gridSpan w:val="5"/>
            <w:vAlign w:val="center"/>
          </w:tcPr>
          <w:p w:rsidR="00B7563B" w:rsidRPr="00CE077B" w:rsidRDefault="00B7563B" w:rsidP="000B5E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ирование, тыс. руб.</w:t>
            </w:r>
          </w:p>
        </w:tc>
        <w:tc>
          <w:tcPr>
            <w:tcW w:w="2120" w:type="dxa"/>
            <w:vMerge w:val="restart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7563B" w:rsidRPr="00D850B0" w:rsidTr="00BF5246">
        <w:trPr>
          <w:trHeight w:val="50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4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576" w:type="dxa"/>
            <w:gridSpan w:val="2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563B" w:rsidRPr="00D850B0" w:rsidRDefault="00B7563B" w:rsidP="000B5EF2">
            <w:pPr>
              <w:ind w:left="-73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gridSpan w:val="2"/>
            <w:vAlign w:val="center"/>
          </w:tcPr>
          <w:p w:rsidR="00B7563B" w:rsidRPr="00D850B0" w:rsidRDefault="00B7563B" w:rsidP="000B5EF2">
            <w:pPr>
              <w:ind w:left="-250" w:right="-2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7563B" w:rsidRPr="00D850B0" w:rsidRDefault="00B7563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2120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3B" w:rsidRPr="00D850B0" w:rsidTr="00340242">
        <w:trPr>
          <w:trHeight w:val="792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4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4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921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922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56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cantSplit/>
          <w:trHeight w:val="227"/>
        </w:trPr>
        <w:tc>
          <w:tcPr>
            <w:tcW w:w="55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gridSpan w:val="4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gridSpan w:val="4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1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2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12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40242" w:rsidRPr="00D850B0" w:rsidTr="0078631C">
        <w:trPr>
          <w:trHeight w:val="403"/>
        </w:trPr>
        <w:tc>
          <w:tcPr>
            <w:tcW w:w="8372" w:type="dxa"/>
            <w:gridSpan w:val="15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каз Президента Российской Федерации от 7 мая 2012 г. № 596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«О долгосрочной государственной экономической политике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340242" w:rsidRPr="00340242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340242" w:rsidRDefault="00340242" w:rsidP="00786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40242" w:rsidRPr="00340242" w:rsidRDefault="00340242" w:rsidP="000650A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c>
          <w:tcPr>
            <w:tcW w:w="8372" w:type="dxa"/>
            <w:gridSpan w:val="15"/>
            <w:vAlign w:val="center"/>
          </w:tcPr>
          <w:p w:rsidR="00340242" w:rsidRPr="00630D31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6</w:t>
            </w:r>
            <w:proofErr w:type="gramEnd"/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340242" w:rsidRPr="00630D31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399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FA7164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  <w:r w:rsidR="00D02C6B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A26C9A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</w:t>
            </w:r>
            <w:r w:rsidR="00340242"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елевые</w:t>
            </w:r>
            <w:proofErr w:type="gramEnd"/>
            <w:r w:rsidR="00340242"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340242"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МБТиз</w:t>
            </w:r>
            <w:proofErr w:type="spellEnd"/>
            <w:r w:rsidR="00340242"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Б</w:t>
            </w:r>
            <w:r w:rsidR="00D02C6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FA7164" w:rsidRDefault="00340242" w:rsidP="00D02C6B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D02C6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7 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еализации государственной социальной</w:t>
            </w:r>
            <w:r w:rsidR="00681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5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5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5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8 «О совершенствовании государственной политики в сфере здравоохранения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EFD" w:rsidRPr="00D850B0" w:rsidTr="00DB7EFD">
        <w:trPr>
          <w:trHeight w:val="227"/>
        </w:trPr>
        <w:tc>
          <w:tcPr>
            <w:tcW w:w="550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6" w:type="dxa"/>
            <w:gridSpan w:val="2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1" w:type="dxa"/>
            <w:gridSpan w:val="4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9" w:type="dxa"/>
            <w:gridSpan w:val="3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1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2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120" w:type="dxa"/>
            <w:vAlign w:val="center"/>
          </w:tcPr>
          <w:p w:rsidR="00DB7EFD" w:rsidRPr="00147E5A" w:rsidRDefault="00DB7EFD" w:rsidP="00887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3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3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4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340242" w:rsidRPr="00D850B0" w:rsidRDefault="00340242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3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9004B5" w:rsidRPr="00D850B0" w:rsidRDefault="009004B5" w:rsidP="000B5EF2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5430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з Президен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ссийской Федерации от 7 мая 2012 г. № 606 «О ме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 реализации демографической политики Российской Федерации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8372" w:type="dxa"/>
            <w:gridSpan w:val="15"/>
            <w:vAlign w:val="center"/>
          </w:tcPr>
          <w:p w:rsidR="00340242" w:rsidRPr="00D850B0" w:rsidRDefault="00340242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Б субъекта РФ, </w:t>
            </w: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ключая ТГВФ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340242">
        <w:trPr>
          <w:trHeight w:val="283"/>
        </w:trPr>
        <w:tc>
          <w:tcPr>
            <w:tcW w:w="550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340242" w:rsidRPr="00D850B0" w:rsidRDefault="0034024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40242" w:rsidRPr="00D850B0" w:rsidRDefault="00A26C9A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4B5" w:rsidRPr="00D850B0" w:rsidTr="008879E0">
        <w:trPr>
          <w:trHeight w:val="283"/>
        </w:trPr>
        <w:tc>
          <w:tcPr>
            <w:tcW w:w="550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4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4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9004B5" w:rsidRPr="00D850B0" w:rsidRDefault="009004B5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9004B5" w:rsidRPr="00D850B0" w:rsidRDefault="009004B5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004B5" w:rsidRPr="00D850B0" w:rsidRDefault="009004B5" w:rsidP="0088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</w:tcPr>
          <w:p w:rsidR="009004B5" w:rsidRPr="00D850B0" w:rsidRDefault="009004B5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57BB" w:rsidRPr="003811C5" w:rsidRDefault="004E5C37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ывается о</w:t>
      </w:r>
      <w:r w:rsidR="00FD57BB" w:rsidRPr="003811C5">
        <w:rPr>
          <w:rFonts w:ascii="Times New Roman" w:hAnsi="Times New Roman" w:cs="Times New Roman"/>
          <w:sz w:val="24"/>
          <w:szCs w:val="28"/>
        </w:rPr>
        <w:t>рган исполнительной власти субъекта Российской Федерации</w:t>
      </w:r>
      <w:r w:rsidR="00FD57BB">
        <w:rPr>
          <w:rFonts w:ascii="Times New Roman" w:hAnsi="Times New Roman" w:cs="Times New Roman"/>
          <w:sz w:val="24"/>
          <w:szCs w:val="28"/>
        </w:rPr>
        <w:t xml:space="preserve"> или орган местного самоуправления</w:t>
      </w:r>
      <w:r>
        <w:rPr>
          <w:rFonts w:ascii="Times New Roman" w:hAnsi="Times New Roman" w:cs="Times New Roman"/>
          <w:sz w:val="24"/>
          <w:szCs w:val="28"/>
        </w:rPr>
        <w:t>, ответственный</w:t>
      </w:r>
      <w:r>
        <w:rPr>
          <w:rFonts w:ascii="Times New Roman" w:hAnsi="Times New Roman" w:cs="Times New Roman"/>
          <w:sz w:val="24"/>
          <w:szCs w:val="28"/>
        </w:rPr>
        <w:br/>
        <w:t>за достижение показателя, в единственном числе (соисполнители не указываются).</w:t>
      </w:r>
    </w:p>
    <w:p w:rsidR="00FD57BB" w:rsidRPr="000E2BDA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Целевое значение показателя </w:t>
      </w:r>
      <w:r w:rsidRPr="000E2BDA">
        <w:rPr>
          <w:rFonts w:ascii="Times New Roman" w:hAnsi="Times New Roman" w:cs="Times New Roman"/>
          <w:sz w:val="24"/>
          <w:szCs w:val="28"/>
        </w:rPr>
        <w:t xml:space="preserve">указывается органом исполнительной власти субъекта Российской </w:t>
      </w:r>
      <w:proofErr w:type="spellStart"/>
      <w:r w:rsidRPr="000E2BDA">
        <w:rPr>
          <w:rFonts w:ascii="Times New Roman" w:hAnsi="Times New Roman" w:cs="Times New Roman"/>
          <w:sz w:val="24"/>
          <w:szCs w:val="28"/>
        </w:rPr>
        <w:t>Федерации</w:t>
      </w:r>
      <w:r>
        <w:rPr>
          <w:rFonts w:ascii="Times New Roman" w:hAnsi="Times New Roman" w:cs="Times New Roman"/>
          <w:sz w:val="24"/>
          <w:szCs w:val="28"/>
        </w:rPr>
        <w:t>ил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рганом местного самоуправления в соответствии </w:t>
      </w:r>
      <w:r w:rsidRPr="00C67009">
        <w:rPr>
          <w:rFonts w:ascii="Times New Roman" w:hAnsi="Times New Roman" w:cs="Times New Roman"/>
          <w:sz w:val="24"/>
          <w:szCs w:val="28"/>
        </w:rPr>
        <w:t xml:space="preserve">со значениями, установленными в правовых </w:t>
      </w:r>
      <w:proofErr w:type="spellStart"/>
      <w:r w:rsidRPr="00C67009">
        <w:rPr>
          <w:rFonts w:ascii="Times New Roman" w:hAnsi="Times New Roman" w:cs="Times New Roman"/>
          <w:sz w:val="24"/>
          <w:szCs w:val="28"/>
        </w:rPr>
        <w:t>актахна</w:t>
      </w:r>
      <w:proofErr w:type="spellEnd"/>
      <w:r w:rsidRPr="00C67009">
        <w:rPr>
          <w:rFonts w:ascii="Times New Roman" w:hAnsi="Times New Roman" w:cs="Times New Roman"/>
          <w:sz w:val="24"/>
          <w:szCs w:val="28"/>
        </w:rPr>
        <w:t xml:space="preserve"> основании значен</w:t>
      </w:r>
      <w:r w:rsidR="000B5EF2">
        <w:rPr>
          <w:rFonts w:ascii="Times New Roman" w:hAnsi="Times New Roman" w:cs="Times New Roman"/>
          <w:sz w:val="24"/>
          <w:szCs w:val="28"/>
        </w:rPr>
        <w:t>ий показателей, предусмотренных</w:t>
      </w:r>
      <w:r w:rsidR="000B5EF2">
        <w:rPr>
          <w:rFonts w:ascii="Times New Roman" w:hAnsi="Times New Roman" w:cs="Times New Roman"/>
          <w:sz w:val="24"/>
          <w:szCs w:val="28"/>
        </w:rPr>
        <w:br/>
      </w:r>
      <w:r w:rsidRPr="00C67009">
        <w:rPr>
          <w:rFonts w:ascii="Times New Roman" w:hAnsi="Times New Roman" w:cs="Times New Roman"/>
          <w:sz w:val="24"/>
          <w:szCs w:val="28"/>
        </w:rPr>
        <w:t xml:space="preserve">в указах </w:t>
      </w:r>
      <w:r>
        <w:rPr>
          <w:rFonts w:ascii="Times New Roman" w:hAnsi="Times New Roman" w:cs="Times New Roman"/>
          <w:sz w:val="24"/>
          <w:szCs w:val="28"/>
        </w:rPr>
        <w:t xml:space="preserve">Президента </w:t>
      </w:r>
      <w:r w:rsidRPr="00C67009">
        <w:rPr>
          <w:rFonts w:ascii="Times New Roman" w:hAnsi="Times New Roman" w:cs="Times New Roman"/>
          <w:sz w:val="24"/>
          <w:szCs w:val="28"/>
        </w:rPr>
        <w:t>Российской Федерации</w:t>
      </w:r>
      <w:r>
        <w:rPr>
          <w:rFonts w:ascii="Times New Roman" w:hAnsi="Times New Roman" w:cs="Times New Roman"/>
          <w:sz w:val="24"/>
          <w:szCs w:val="28"/>
        </w:rPr>
        <w:t xml:space="preserve">, и сроками </w:t>
      </w:r>
      <w:r w:rsidRPr="00C67009">
        <w:rPr>
          <w:rFonts w:ascii="Times New Roman" w:hAnsi="Times New Roman" w:cs="Times New Roman"/>
          <w:sz w:val="24"/>
          <w:szCs w:val="28"/>
        </w:rPr>
        <w:t>их достижения.</w:t>
      </w:r>
      <w:proofErr w:type="gramEnd"/>
    </w:p>
    <w:p w:rsidR="001C0B1D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37A01">
        <w:rPr>
          <w:rFonts w:ascii="Times New Roman" w:hAnsi="Times New Roman" w:cs="Times New Roman"/>
          <w:sz w:val="24"/>
          <w:szCs w:val="28"/>
        </w:rPr>
        <w:t xml:space="preserve">Плановое значение показателя указывается органом исполнительной власти субъекта Российской Федерации или органом местного самоуправления, исходя из значений, установленных правовыми актами на отчетную дату. </w:t>
      </w:r>
    </w:p>
    <w:p w:rsidR="00FD57BB" w:rsidRPr="00337A01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37A01">
        <w:rPr>
          <w:rFonts w:ascii="Times New Roman" w:hAnsi="Times New Roman" w:cs="Times New Roman"/>
          <w:sz w:val="24"/>
          <w:szCs w:val="28"/>
        </w:rPr>
        <w:t>Отклонение от планового значения показателя указывается органом исполнительной власти субъекта Российской Федерации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Pr="00337A01">
        <w:rPr>
          <w:rFonts w:ascii="Times New Roman" w:hAnsi="Times New Roman" w:cs="Times New Roman"/>
          <w:sz w:val="24"/>
          <w:szCs w:val="28"/>
        </w:rPr>
        <w:t xml:space="preserve">или органом местного самоуправления, </w:t>
      </w:r>
      <w:proofErr w:type="spellStart"/>
      <w:r w:rsidRPr="00337A01">
        <w:rPr>
          <w:rFonts w:ascii="Times New Roman" w:hAnsi="Times New Roman" w:cs="Times New Roman"/>
          <w:sz w:val="24"/>
          <w:szCs w:val="28"/>
        </w:rPr>
        <w:t>исходяиз</w:t>
      </w:r>
      <w:proofErr w:type="spellEnd"/>
      <w:r w:rsidRPr="00337A01">
        <w:rPr>
          <w:rFonts w:ascii="Times New Roman" w:hAnsi="Times New Roman" w:cs="Times New Roman"/>
          <w:sz w:val="24"/>
          <w:szCs w:val="28"/>
        </w:rPr>
        <w:t xml:space="preserve"> сопоставления фактического и планового значе</w:t>
      </w:r>
      <w:r w:rsidR="000B5EF2" w:rsidRPr="00337A01">
        <w:rPr>
          <w:rFonts w:ascii="Times New Roman" w:hAnsi="Times New Roman" w:cs="Times New Roman"/>
          <w:sz w:val="24"/>
          <w:szCs w:val="28"/>
        </w:rPr>
        <w:t>ния показателя на отчетную дату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Pr="00337A01">
        <w:rPr>
          <w:rFonts w:ascii="Times New Roman" w:hAnsi="Times New Roman" w:cs="Times New Roman"/>
          <w:sz w:val="24"/>
          <w:szCs w:val="28"/>
        </w:rPr>
        <w:t xml:space="preserve">по формуле: ФЗ – ПЗ, где ФЗ – фактическое </w:t>
      </w:r>
      <w:proofErr w:type="spellStart"/>
      <w:r w:rsidRPr="00337A01">
        <w:rPr>
          <w:rFonts w:ascii="Times New Roman" w:hAnsi="Times New Roman" w:cs="Times New Roman"/>
          <w:sz w:val="24"/>
          <w:szCs w:val="28"/>
        </w:rPr>
        <w:t>значение</w:t>
      </w:r>
      <w:proofErr w:type="gramStart"/>
      <w:r w:rsidRPr="00337A01">
        <w:rPr>
          <w:rFonts w:ascii="Times New Roman" w:hAnsi="Times New Roman" w:cs="Times New Roman"/>
          <w:sz w:val="24"/>
          <w:szCs w:val="28"/>
        </w:rPr>
        <w:t>,П</w:t>
      </w:r>
      <w:proofErr w:type="gramEnd"/>
      <w:r w:rsidRPr="00337A01">
        <w:rPr>
          <w:rFonts w:ascii="Times New Roman" w:hAnsi="Times New Roman" w:cs="Times New Roman"/>
          <w:sz w:val="24"/>
          <w:szCs w:val="28"/>
        </w:rPr>
        <w:t>З</w:t>
      </w:r>
      <w:proofErr w:type="spellEnd"/>
      <w:r w:rsidRPr="00337A01">
        <w:rPr>
          <w:rFonts w:ascii="Times New Roman" w:hAnsi="Times New Roman" w:cs="Times New Roman"/>
          <w:sz w:val="24"/>
          <w:szCs w:val="28"/>
        </w:rPr>
        <w:t xml:space="preserve"> – плановое значение.</w:t>
      </w:r>
      <w:r w:rsidR="00337A01">
        <w:rPr>
          <w:rFonts w:ascii="Times New Roman" w:hAnsi="Times New Roman" w:cs="Times New Roman"/>
          <w:sz w:val="24"/>
          <w:szCs w:val="28"/>
        </w:rPr>
        <w:t xml:space="preserve"> Для показателей </w:t>
      </w:r>
      <w:r w:rsidR="001C0B1D">
        <w:rPr>
          <w:rFonts w:ascii="Times New Roman" w:hAnsi="Times New Roman" w:cs="Times New Roman"/>
          <w:sz w:val="24"/>
          <w:szCs w:val="28"/>
        </w:rPr>
        <w:t xml:space="preserve">№ </w:t>
      </w:r>
      <w:r w:rsidR="00045221">
        <w:rPr>
          <w:rFonts w:ascii="Times New Roman" w:hAnsi="Times New Roman" w:cs="Times New Roman"/>
          <w:sz w:val="24"/>
          <w:szCs w:val="28"/>
        </w:rPr>
        <w:t>19-23, 30</w:t>
      </w:r>
      <w:r w:rsidR="001C0B1D">
        <w:rPr>
          <w:rFonts w:ascii="Times New Roman" w:hAnsi="Times New Roman" w:cs="Times New Roman"/>
          <w:sz w:val="24"/>
          <w:szCs w:val="28"/>
        </w:rPr>
        <w:t xml:space="preserve">, </w:t>
      </w:r>
      <w:r w:rsidR="00045221">
        <w:rPr>
          <w:rFonts w:ascii="Times New Roman" w:hAnsi="Times New Roman" w:cs="Times New Roman"/>
          <w:sz w:val="24"/>
          <w:szCs w:val="28"/>
        </w:rPr>
        <w:t>32</w:t>
      </w:r>
      <w:r w:rsidR="001C0B1D">
        <w:rPr>
          <w:rFonts w:ascii="Times New Roman" w:hAnsi="Times New Roman" w:cs="Times New Roman"/>
          <w:sz w:val="24"/>
          <w:szCs w:val="28"/>
        </w:rPr>
        <w:t xml:space="preserve"> отклонение считается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="001C0B1D" w:rsidRPr="001C0B1D">
        <w:rPr>
          <w:rFonts w:ascii="Times New Roman" w:hAnsi="Times New Roman" w:cs="Times New Roman"/>
          <w:sz w:val="24"/>
          <w:szCs w:val="28"/>
        </w:rPr>
        <w:t>по формуле: ((ФЗ – ПЗ) * (-1))</w:t>
      </w:r>
      <w:r w:rsidR="001C0B1D">
        <w:rPr>
          <w:rFonts w:ascii="Times New Roman" w:hAnsi="Times New Roman" w:cs="Times New Roman"/>
          <w:sz w:val="24"/>
          <w:szCs w:val="28"/>
        </w:rPr>
        <w:t>.</w:t>
      </w:r>
    </w:p>
    <w:p w:rsidR="00FD57BB" w:rsidRPr="009C6E5A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9C6E5A">
        <w:rPr>
          <w:rFonts w:ascii="Times New Roman" w:hAnsi="Times New Roman" w:cs="Times New Roman"/>
          <w:sz w:val="24"/>
          <w:szCs w:val="28"/>
        </w:rPr>
        <w:t>Указывается причина отклонения фактического от планового значения показателя.</w:t>
      </w:r>
    </w:p>
    <w:p w:rsidR="00FD57BB" w:rsidRPr="00C65742" w:rsidRDefault="00FD57BB" w:rsidP="00FD57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>Указывается мероприятие, напра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енное на достижение показателя.</w:t>
      </w:r>
    </w:p>
    <w:p w:rsidR="00630D31" w:rsidRPr="00D02C6B" w:rsidRDefault="00FD57BB" w:rsidP="007B133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ываются реквизит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авового акта</w:t>
      </w:r>
      <w:r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котором предусмотрено мероприятие.</w:t>
      </w:r>
    </w:p>
    <w:p w:rsidR="00D02C6B" w:rsidRPr="007B1336" w:rsidRDefault="00D02C6B" w:rsidP="007B133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жидаемый результат исполнения мероприятия должен включать количественные и (или) качественные характеристики. </w:t>
      </w:r>
    </w:p>
    <w:p w:rsidR="00FD57BB" w:rsidRPr="00C65742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>Указывается запланированная дата исполнения мероприятия.</w:t>
      </w:r>
    </w:p>
    <w:p w:rsidR="00FD57BB" w:rsidRPr="00A17DBC" w:rsidRDefault="00FD57BB" w:rsidP="00A17DBC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5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ывается фактическая дата исполнения мероприятия. </w:t>
      </w:r>
      <w:r w:rsidR="00623C9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r w:rsidR="00A17DBC" w:rsidRPr="00A17D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на отчетну</w:t>
      </w:r>
      <w:r w:rsidR="00A17DBC">
        <w:rPr>
          <w:rFonts w:ascii="Times New Roman" w:eastAsia="Calibri" w:hAnsi="Times New Roman" w:cs="Times New Roman"/>
          <w:sz w:val="24"/>
          <w:szCs w:val="24"/>
          <w:lang w:eastAsia="ru-RU"/>
        </w:rPr>
        <w:t>ю дату мероприятие не исполнено, графа</w:t>
      </w:r>
      <w:r w:rsidR="00A17DBC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A17DBC" w:rsidRPr="00A17DBC">
        <w:rPr>
          <w:rFonts w:ascii="Times New Roman" w:eastAsia="Calibri" w:hAnsi="Times New Roman" w:cs="Times New Roman"/>
          <w:sz w:val="24"/>
          <w:szCs w:val="24"/>
          <w:lang w:eastAsia="ru-RU"/>
        </w:rPr>
        <w:t>не заполняется</w:t>
      </w:r>
      <w:r w:rsidR="00A17D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фактического исполнения мероприятия.</w:t>
      </w:r>
    </w:p>
    <w:p w:rsidR="007B1336" w:rsidRPr="007B1336" w:rsidRDefault="007B1336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ывается номер государственной программы </w:t>
      </w:r>
      <w:r w:rsidR="00880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йской </w:t>
      </w:r>
      <w:proofErr w:type="spellStart"/>
      <w:r w:rsidR="008809B0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</w:t>
      </w:r>
      <w:r w:rsidR="00A610CE">
        <w:rPr>
          <w:rFonts w:ascii="Times New Roman" w:eastAsia="Calibri" w:hAnsi="Times New Roman" w:cs="Times New Roman"/>
          <w:sz w:val="24"/>
          <w:szCs w:val="24"/>
          <w:lang w:eastAsia="ru-RU"/>
        </w:rPr>
        <w:t>,во</w:t>
      </w:r>
      <w:proofErr w:type="spellEnd"/>
      <w:r w:rsidR="00A610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 которой утверждено мероприятие,</w:t>
      </w:r>
      <w:r w:rsidR="00A610CE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A26C9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еречнем государственны</w:t>
      </w:r>
      <w:r w:rsidR="00A610CE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26C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 Российской Федерации, утвержден</w:t>
      </w:r>
      <w:r w:rsidR="00623C95">
        <w:rPr>
          <w:rFonts w:ascii="Times New Roman" w:eastAsia="Calibri" w:hAnsi="Times New Roman" w:cs="Times New Roman"/>
          <w:sz w:val="24"/>
          <w:szCs w:val="24"/>
          <w:lang w:eastAsia="ru-RU"/>
        </w:rPr>
        <w:t>ным распоряжением Правительства</w:t>
      </w:r>
      <w:r w:rsidR="00623C95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A26C9A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 от 11 ноября 2010 г. № 1950-р</w:t>
      </w:r>
      <w:proofErr w:type="gramStart"/>
      <w:r w:rsidR="008809B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мероприятие носит не програ</w:t>
      </w:r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мный </w:t>
      </w:r>
      <w:proofErr w:type="spellStart"/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</w:t>
      </w:r>
      <w:r w:rsidR="0068175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C0B1D" w:rsidRPr="001C0B1D">
        <w:rPr>
          <w:rFonts w:ascii="Times New Roman" w:eastAsia="Calibri" w:hAnsi="Times New Roman" w:cs="Times New Roman"/>
          <w:sz w:val="24"/>
          <w:szCs w:val="24"/>
          <w:lang w:eastAsia="ru-RU"/>
        </w:rPr>
        <w:t>указывается</w:t>
      </w:r>
      <w:proofErr w:type="spellEnd"/>
      <w:r w:rsidR="001C0B1D" w:rsidRPr="001C0B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 «</w:t>
      </w:r>
      <w:proofErr w:type="spellStart"/>
      <w:r w:rsidR="001C0B1D" w:rsidRPr="001C0B1D">
        <w:rPr>
          <w:rFonts w:ascii="Times New Roman" w:eastAsia="Calibri" w:hAnsi="Times New Roman" w:cs="Times New Roman"/>
          <w:sz w:val="24"/>
          <w:szCs w:val="24"/>
          <w:lang w:eastAsia="ru-RU"/>
        </w:rPr>
        <w:t>Непрограммные</w:t>
      </w:r>
      <w:proofErr w:type="spellEnd"/>
      <w:r w:rsidR="001C0B1D" w:rsidRPr="001C0B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»</w:t>
      </w:r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B1336" w:rsidRPr="00FA7164" w:rsidRDefault="007B1336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ная дата 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0B5E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B5E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B5E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Start"/>
      <w:r w:rsidR="000B5E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proofErr w:type="gramEnd"/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рталы отчетного года. В связи с тем, что </w:t>
      </w:r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и</w:t>
      </w:r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указывается нарастающим итогом</w:t>
      </w:r>
      <w:r w:rsidR="001C0B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начала года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анные </w:t>
      </w:r>
      <w:r w:rsidR="00623C95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Start"/>
      <w:r w:rsidR="000B5E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proofErr w:type="gramEnd"/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>квартал идентичны данным за отчетный год.</w:t>
      </w:r>
    </w:p>
    <w:p w:rsidR="000B5EF2" w:rsidRPr="00F77E7B" w:rsidRDefault="001C0B1D" w:rsidP="00F77E7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строке у</w:t>
      </w:r>
      <w:r w:rsidR="00FA7164">
        <w:rPr>
          <w:rFonts w:ascii="Times New Roman" w:hAnsi="Times New Roman" w:cs="Times New Roman"/>
          <w:sz w:val="24"/>
          <w:szCs w:val="24"/>
        </w:rPr>
        <w:t xml:space="preserve">казываются </w:t>
      </w:r>
      <w:r>
        <w:rPr>
          <w:rFonts w:ascii="Times New Roman" w:hAnsi="Times New Roman" w:cs="Times New Roman"/>
          <w:sz w:val="24"/>
          <w:szCs w:val="24"/>
        </w:rPr>
        <w:t>плановые и фактические объемы финансирования с детализацией по разделу</w:t>
      </w:r>
      <w:r w:rsidR="001E06A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8631C">
        <w:rPr>
          <w:rFonts w:ascii="Times New Roman" w:hAnsi="Times New Roman" w:cs="Times New Roman"/>
          <w:sz w:val="24"/>
          <w:szCs w:val="24"/>
        </w:rPr>
        <w:t>подразделу</w:t>
      </w:r>
      <w:r w:rsidR="002D15F3" w:rsidRPr="0080346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и</w:t>
      </w:r>
      <w:proofErr w:type="spellEnd"/>
      <w:r w:rsidR="002D15F3" w:rsidRPr="008034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ов бюджетов </w:t>
      </w:r>
      <w:r>
        <w:rPr>
          <w:rFonts w:ascii="Times New Roman" w:hAnsi="Times New Roman" w:cs="Times New Roman"/>
          <w:sz w:val="24"/>
          <w:szCs w:val="24"/>
        </w:rPr>
        <w:t>консолидированно</w:t>
      </w:r>
      <w:r w:rsidR="00744DB4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744D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екта</w:t>
      </w:r>
      <w:r w:rsidR="00FA7164"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</w:t>
      </w:r>
      <w:proofErr w:type="spellEnd"/>
      <w:r w:rsidR="00FA7164" w:rsidRPr="00C657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7164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ции, включая территориальные государственные внебюджетные </w:t>
      </w:r>
      <w:proofErr w:type="spellStart"/>
      <w:r w:rsidR="00FA7164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фонды</w:t>
      </w:r>
      <w:r w:rsidR="000B5EF2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нарастающим</w:t>
      </w:r>
      <w:proofErr w:type="spellEnd"/>
      <w:r w:rsidR="000B5EF2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тогом</w:t>
      </w:r>
      <w:r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начала года</w:t>
      </w:r>
      <w:r w:rsidR="000B5EF2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отчетный </w:t>
      </w:r>
      <w:proofErr w:type="spellStart"/>
      <w:r w:rsidR="000B5EF2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период</w:t>
      </w:r>
      <w:proofErr w:type="gramStart"/>
      <w:r w:rsidR="00CE077B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r w:rsidR="00F77E7B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если</w:t>
      </w:r>
      <w:proofErr w:type="spellEnd"/>
      <w:r w:rsidR="00F77E7B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15F3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данному </w:t>
      </w:r>
      <w:proofErr w:type="spellStart"/>
      <w:r w:rsidR="002D15F3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у</w:t>
      </w:r>
      <w:r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proofErr w:type="spellEnd"/>
      <w:r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</w:t>
      </w:r>
      <w:r w:rsidR="009004B5">
        <w:rPr>
          <w:rFonts w:ascii="Times New Roman" w:eastAsia="Calibri" w:hAnsi="Times New Roman" w:cs="Times New Roman"/>
          <w:sz w:val="24"/>
          <w:szCs w:val="24"/>
          <w:lang w:eastAsia="ru-RU"/>
        </w:rPr>
        <w:t>ие мероприятий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81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толбцах 9–</w:t>
      </w:r>
      <w:r w:rsidR="009004B5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ываются нулевые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ы бюджетной классификации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улевые значения планового</w:t>
      </w:r>
      <w:r w:rsidR="00A26C9A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факти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t>ческого объемов финансирования и нулевой процент исполнения.</w:t>
      </w:r>
    </w:p>
    <w:p w:rsidR="00744DB4" w:rsidRPr="00744DB4" w:rsidRDefault="001C0B1D" w:rsidP="00744DB4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строке у</w:t>
      </w:r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зываются </w:t>
      </w:r>
      <w:r>
        <w:rPr>
          <w:rFonts w:ascii="Times New Roman" w:hAnsi="Times New Roman" w:cs="Times New Roman"/>
          <w:sz w:val="24"/>
          <w:szCs w:val="24"/>
        </w:rPr>
        <w:t>плановые и фактические объемы финансирования с детализаци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="001E06A7">
        <w:rPr>
          <w:rFonts w:ascii="Times New Roman" w:eastAsia="Calibri" w:hAnsi="Times New Roman" w:cs="Times New Roman"/>
          <w:sz w:val="24"/>
          <w:szCs w:val="24"/>
          <w:lang w:eastAsia="ru-RU"/>
        </w:rPr>
        <w:t>разделу /</w:t>
      </w:r>
      <w:r w:rsidR="002D15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15F3">
        <w:rPr>
          <w:rFonts w:ascii="Times New Roman" w:eastAsia="Calibri" w:hAnsi="Times New Roman" w:cs="Times New Roman"/>
          <w:sz w:val="24"/>
          <w:szCs w:val="24"/>
          <w:lang w:eastAsia="ru-RU"/>
        </w:rPr>
        <w:t>подразделу</w:t>
      </w:r>
      <w:r w:rsidR="002D15F3" w:rsidRPr="0080346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и</w:t>
      </w:r>
      <w:proofErr w:type="spellEnd"/>
      <w:r w:rsidR="002D15F3" w:rsidRPr="008034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ов </w:t>
      </w:r>
      <w:proofErr w:type="spellStart"/>
      <w:r w:rsidR="002D15F3" w:rsidRPr="00803466">
        <w:rPr>
          <w:rFonts w:ascii="Times New Roman" w:eastAsia="Calibri" w:hAnsi="Times New Roman" w:cs="Times New Roman"/>
          <w:sz w:val="24"/>
          <w:szCs w:val="24"/>
          <w:lang w:eastAsia="ru-RU"/>
        </w:rPr>
        <w:t>бюджетов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spellEnd"/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 </w:t>
      </w:r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="00FA7164">
        <w:rPr>
          <w:rFonts w:ascii="Times New Roman" w:eastAsia="Calibri" w:hAnsi="Times New Roman" w:cs="Times New Roman"/>
          <w:sz w:val="24"/>
          <w:szCs w:val="24"/>
          <w:lang w:eastAsia="ru-RU"/>
        </w:rPr>
        <w:t>елевы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FA71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жбюджетны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</w:t>
      </w:r>
      <w:r w:rsidR="00FA7164">
        <w:rPr>
          <w:rFonts w:ascii="Times New Roman" w:eastAsia="Calibri" w:hAnsi="Times New Roman" w:cs="Times New Roman"/>
          <w:sz w:val="24"/>
          <w:szCs w:val="24"/>
          <w:lang w:eastAsia="ru-RU"/>
        </w:rPr>
        <w:t>трансферт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B85DE6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яемых</w:t>
      </w:r>
      <w:r w:rsidR="00FA71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бъекты Российской Федерации из федерального бюджета</w:t>
      </w:r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астающим итогом 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начала года </w:t>
      </w:r>
      <w:r w:rsidR="000B5EF2">
        <w:rPr>
          <w:rFonts w:ascii="Times New Roman" w:eastAsia="Calibri" w:hAnsi="Times New Roman" w:cs="Times New Roman"/>
          <w:sz w:val="24"/>
          <w:szCs w:val="24"/>
          <w:lang w:eastAsia="ru-RU"/>
        </w:rPr>
        <w:t>за отчетный период</w:t>
      </w:r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r w:rsidR="00B7563B" w:rsidRPr="0078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по данному источнику не предусмотрено 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</w:t>
      </w:r>
      <w:r w:rsidR="00681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е </w:t>
      </w:r>
      <w:r w:rsidR="0068175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роприятий, в столбцах 9–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t>13 указываются нулевые коды бюджетной классификации, нулевые значения планового</w:t>
      </w:r>
      <w:r w:rsidR="00B7563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фактического объемов финансирования и нулевой процент исполнения.</w:t>
      </w:r>
    </w:p>
    <w:p w:rsidR="00744DB4" w:rsidRPr="003257E6" w:rsidRDefault="00744DB4" w:rsidP="003257E6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>Одной строкой указываются плановые и фактические объемы внебюджетного финансирования мероприятий за счет средств юридически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 нарастающим итогом с начала года за отчетный период. </w:t>
      </w:r>
      <w:r w:rsidR="003257E6">
        <w:rPr>
          <w:rFonts w:ascii="Times New Roman" w:eastAsia="Calibri" w:hAnsi="Times New Roman" w:cs="Times New Roman"/>
          <w:sz w:val="24"/>
          <w:szCs w:val="24"/>
          <w:lang w:eastAsia="ru-RU"/>
        </w:rPr>
        <w:t>По данной строке указываются нулевые к</w:t>
      </w:r>
      <w:r w:rsidR="001512A9"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>оды бюджетной классификации</w:t>
      </w:r>
      <w:r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>. В случ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ае</w:t>
      </w:r>
      <w:r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по данному источнику не предусмотрено финансирование мероприятий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ываются нулевые значения планового и факти</w:t>
      </w:r>
      <w:r w:rsidR="003257E6">
        <w:rPr>
          <w:rFonts w:ascii="Times New Roman" w:eastAsia="Calibri" w:hAnsi="Times New Roman" w:cs="Times New Roman"/>
          <w:sz w:val="24"/>
          <w:szCs w:val="24"/>
          <w:lang w:eastAsia="ru-RU"/>
        </w:rPr>
        <w:t>ческого объемов финансирования и нулевой процент исполнения.</w:t>
      </w:r>
    </w:p>
    <w:p w:rsidR="00CE077B" w:rsidRPr="00C91DE5" w:rsidRDefault="00CE077B" w:rsidP="00211F6E">
      <w:pPr>
        <w:pStyle w:val="a4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з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д раздела </w:t>
      </w:r>
      <w:r w:rsidRPr="00C91DE5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и расходов бюджетов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Рз</w:t>
      </w:r>
      <w:proofErr w:type="spellEnd"/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ывается для консол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t>идированного бюджета субъекта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Российской Федерации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744DB4" w:rsidRPr="00913202">
        <w:rPr>
          <w:rFonts w:ascii="Times New Roman" w:eastAsia="Calibri" w:hAnsi="Times New Roman" w:cs="Times New Roman"/>
          <w:sz w:val="24"/>
          <w:szCs w:val="24"/>
          <w:lang w:eastAsia="ru-RU"/>
        </w:rPr>
        <w:t>целевых межбюджетных трансфертов</w:t>
      </w:r>
      <w:r w:rsidR="00A73FAB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яемых в субъекты Российской Федерации</w:t>
      </w:r>
      <w:r w:rsidR="00744DB4" w:rsidRPr="009132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федерального бюджета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отсутствия финансирования указывается код 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44DB4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E077B" w:rsidRPr="00211F6E" w:rsidRDefault="002D15F3" w:rsidP="00211F6E">
      <w:pPr>
        <w:pStyle w:val="a4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proofErr w:type="spellEnd"/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>ко</w:t>
      </w:r>
      <w:proofErr w:type="gramEnd"/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CE0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а </w:t>
      </w:r>
      <w:r w:rsidR="00CE077B" w:rsidRPr="00C91DE5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и расходов бюджетов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>указывается</w:t>
      </w:r>
      <w:proofErr w:type="spellEnd"/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консолидированного бюджета субъекта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Российской Федерации</w:t>
      </w:r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целевых межбюджетных трансфертов</w:t>
      </w:r>
      <w:r w:rsidR="00A73FAB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яемых в субъекты Российской Федерации</w:t>
      </w:r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федерального бюджета. </w:t>
      </w:r>
      <w:r w:rsidR="0082768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отсутствия финансирования указывается код 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11F6E" w:rsidRPr="00211F6E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305F9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11F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E077B" w:rsidRDefault="00CE077B" w:rsidP="00211F6E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211F6E">
        <w:rPr>
          <w:rFonts w:ascii="Times New Roman" w:hAnsi="Times New Roman" w:cs="Times New Roman"/>
          <w:sz w:val="24"/>
          <w:szCs w:val="24"/>
        </w:rPr>
        <w:t>плановый объе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в соответствии со сводной бюджетной росписью </w:t>
      </w:r>
      <w:r w:rsidR="00252AED">
        <w:rPr>
          <w:rFonts w:ascii="Times New Roman" w:hAnsi="Times New Roman" w:cs="Times New Roman"/>
          <w:sz w:val="24"/>
          <w:szCs w:val="24"/>
        </w:rPr>
        <w:t>по состоянию</w:t>
      </w:r>
      <w:r w:rsidR="00252A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F17BC">
        <w:rPr>
          <w:rFonts w:ascii="Times New Roman" w:hAnsi="Times New Roman" w:cs="Times New Roman"/>
          <w:sz w:val="24"/>
          <w:szCs w:val="24"/>
        </w:rPr>
        <w:t>первое число месяца</w:t>
      </w:r>
      <w:r w:rsidR="0068175D">
        <w:rPr>
          <w:rFonts w:ascii="Times New Roman" w:hAnsi="Times New Roman" w:cs="Times New Roman"/>
          <w:sz w:val="24"/>
          <w:szCs w:val="24"/>
        </w:rPr>
        <w:t>,</w:t>
      </w:r>
      <w:r w:rsidR="005F17BC">
        <w:rPr>
          <w:rFonts w:ascii="Times New Roman" w:hAnsi="Times New Roman" w:cs="Times New Roman"/>
          <w:sz w:val="24"/>
          <w:szCs w:val="24"/>
        </w:rPr>
        <w:t xml:space="preserve"> следующего за отчетным периодом.</w:t>
      </w:r>
    </w:p>
    <w:p w:rsidR="00211F6E" w:rsidRDefault="00211F6E" w:rsidP="000B5EF2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6E">
        <w:rPr>
          <w:rFonts w:ascii="Times New Roman" w:hAnsi="Times New Roman" w:cs="Times New Roman"/>
          <w:sz w:val="24"/>
          <w:szCs w:val="24"/>
        </w:rPr>
        <w:t xml:space="preserve">Указывается фактический объем финансирования </w:t>
      </w:r>
      <w:r w:rsidR="005347C6" w:rsidRPr="005347C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A26C9A">
        <w:rPr>
          <w:rFonts w:ascii="Times New Roman" w:hAnsi="Times New Roman" w:cs="Times New Roman"/>
          <w:sz w:val="24"/>
          <w:szCs w:val="24"/>
        </w:rPr>
        <w:t>по состоянию на первое число месяца</w:t>
      </w:r>
      <w:r w:rsidR="0068175D">
        <w:rPr>
          <w:rFonts w:ascii="Times New Roman" w:hAnsi="Times New Roman" w:cs="Times New Roman"/>
          <w:sz w:val="24"/>
          <w:szCs w:val="24"/>
        </w:rPr>
        <w:t>,</w:t>
      </w:r>
      <w:r w:rsidR="00A26C9A">
        <w:rPr>
          <w:rFonts w:ascii="Times New Roman" w:hAnsi="Times New Roman" w:cs="Times New Roman"/>
          <w:sz w:val="24"/>
          <w:szCs w:val="24"/>
        </w:rPr>
        <w:t xml:space="preserve"> следующего за отчетным периодом</w:t>
      </w:r>
      <w:r w:rsidR="0068175D">
        <w:rPr>
          <w:rFonts w:ascii="Times New Roman" w:hAnsi="Times New Roman" w:cs="Times New Roman"/>
          <w:sz w:val="24"/>
          <w:szCs w:val="24"/>
        </w:rPr>
        <w:t xml:space="preserve">, </w:t>
      </w:r>
      <w:r w:rsidRPr="00211F6E">
        <w:rPr>
          <w:rFonts w:ascii="Times New Roman" w:hAnsi="Times New Roman" w:cs="Times New Roman"/>
          <w:sz w:val="24"/>
          <w:szCs w:val="24"/>
        </w:rPr>
        <w:t xml:space="preserve">нарастающим итогом с начала года. </w:t>
      </w:r>
    </w:p>
    <w:p w:rsidR="000B5EF2" w:rsidRPr="00211F6E" w:rsidRDefault="00CE077B" w:rsidP="000B5EF2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F6E">
        <w:rPr>
          <w:rFonts w:ascii="Times New Roman" w:hAnsi="Times New Roman" w:cs="Times New Roman"/>
          <w:sz w:val="24"/>
          <w:szCs w:val="24"/>
        </w:rPr>
        <w:t xml:space="preserve">Указывается процент исполнения </w:t>
      </w:r>
      <w:r w:rsidR="00211F6E">
        <w:rPr>
          <w:rFonts w:ascii="Times New Roman" w:hAnsi="Times New Roman" w:cs="Times New Roman"/>
          <w:sz w:val="24"/>
          <w:szCs w:val="24"/>
        </w:rPr>
        <w:t xml:space="preserve">объема финансирования мероприятий </w:t>
      </w:r>
      <w:r w:rsidR="00A26C9A" w:rsidRPr="00A26C9A">
        <w:rPr>
          <w:rFonts w:ascii="Times New Roman" w:hAnsi="Times New Roman" w:cs="Times New Roman"/>
          <w:sz w:val="24"/>
          <w:szCs w:val="24"/>
        </w:rPr>
        <w:t>по состоянию на первое число месяца</w:t>
      </w:r>
      <w:r w:rsidR="0068175D">
        <w:rPr>
          <w:rFonts w:ascii="Times New Roman" w:hAnsi="Times New Roman" w:cs="Times New Roman"/>
          <w:sz w:val="24"/>
          <w:szCs w:val="24"/>
        </w:rPr>
        <w:t>,</w:t>
      </w:r>
      <w:r w:rsidR="00A26C9A" w:rsidRPr="00A26C9A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="00A26C9A">
        <w:rPr>
          <w:rFonts w:ascii="Times New Roman" w:hAnsi="Times New Roman" w:cs="Times New Roman"/>
          <w:sz w:val="24"/>
          <w:szCs w:val="24"/>
        </w:rPr>
        <w:br/>
      </w:r>
      <w:r w:rsidR="00A26C9A" w:rsidRPr="00A26C9A">
        <w:rPr>
          <w:rFonts w:ascii="Times New Roman" w:hAnsi="Times New Roman" w:cs="Times New Roman"/>
          <w:sz w:val="24"/>
          <w:szCs w:val="24"/>
        </w:rPr>
        <w:t xml:space="preserve">за отчетным периодом </w:t>
      </w:r>
      <w:r w:rsidR="00211F6E">
        <w:rPr>
          <w:rFonts w:ascii="Times New Roman" w:hAnsi="Times New Roman" w:cs="Times New Roman"/>
          <w:sz w:val="24"/>
          <w:szCs w:val="24"/>
        </w:rPr>
        <w:t>(по формул</w:t>
      </w:r>
      <w:proofErr w:type="gramStart"/>
      <w:r w:rsidR="00211F6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211F6E">
        <w:rPr>
          <w:rFonts w:ascii="Times New Roman" w:hAnsi="Times New Roman" w:cs="Times New Roman"/>
          <w:sz w:val="24"/>
          <w:szCs w:val="24"/>
        </w:rPr>
        <w:t>столбец1</w:t>
      </w:r>
      <w:r w:rsidR="00BF5246">
        <w:rPr>
          <w:rFonts w:ascii="Times New Roman" w:hAnsi="Times New Roman" w:cs="Times New Roman"/>
          <w:sz w:val="24"/>
          <w:szCs w:val="24"/>
        </w:rPr>
        <w:t>2</w:t>
      </w:r>
      <w:r w:rsidR="00211F6E">
        <w:rPr>
          <w:rFonts w:ascii="Times New Roman" w:hAnsi="Times New Roman" w:cs="Times New Roman"/>
          <w:sz w:val="24"/>
          <w:szCs w:val="24"/>
        </w:rPr>
        <w:t xml:space="preserve"> / столбец 1</w:t>
      </w:r>
      <w:r w:rsidR="00BF5246">
        <w:rPr>
          <w:rFonts w:ascii="Times New Roman" w:hAnsi="Times New Roman" w:cs="Times New Roman"/>
          <w:sz w:val="24"/>
          <w:szCs w:val="24"/>
        </w:rPr>
        <w:t>1</w:t>
      </w:r>
      <w:r w:rsidR="00211F6E">
        <w:rPr>
          <w:rFonts w:ascii="Times New Roman" w:hAnsi="Times New Roman" w:cs="Times New Roman"/>
          <w:sz w:val="24"/>
          <w:szCs w:val="24"/>
        </w:rPr>
        <w:t xml:space="preserve">) * 100 %). </w:t>
      </w:r>
    </w:p>
    <w:p w:rsidR="00FD57BB" w:rsidRPr="0068175D" w:rsidRDefault="000B5EF2" w:rsidP="008879E0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B5B38">
        <w:rPr>
          <w:rFonts w:ascii="Times New Roman" w:hAnsi="Times New Roman" w:cs="Times New Roman"/>
          <w:sz w:val="24"/>
          <w:szCs w:val="24"/>
        </w:rPr>
        <w:t xml:space="preserve">Указывается текущий результат исполнения мероприятия, а также причины </w:t>
      </w:r>
      <w:r w:rsidR="00F77E7B" w:rsidRPr="002B5B38">
        <w:rPr>
          <w:rFonts w:ascii="Times New Roman" w:hAnsi="Times New Roman" w:cs="Times New Roman"/>
          <w:sz w:val="24"/>
          <w:szCs w:val="24"/>
        </w:rPr>
        <w:t>неисполненного финансирования</w:t>
      </w:r>
      <w:r w:rsidRPr="002B5B38">
        <w:rPr>
          <w:rFonts w:ascii="Times New Roman" w:hAnsi="Times New Roman" w:cs="Times New Roman"/>
          <w:sz w:val="24"/>
          <w:szCs w:val="24"/>
        </w:rPr>
        <w:t>. В случае выполнения мероприятий без финансирования дает</w:t>
      </w:r>
      <w:r w:rsidR="002B5B38">
        <w:rPr>
          <w:rFonts w:ascii="Times New Roman" w:hAnsi="Times New Roman" w:cs="Times New Roman"/>
          <w:sz w:val="24"/>
          <w:szCs w:val="24"/>
        </w:rPr>
        <w:t>ся соответствующее разъяснение</w:t>
      </w:r>
      <w:proofErr w:type="gramStart"/>
      <w:r w:rsidR="002B5B38">
        <w:rPr>
          <w:rFonts w:ascii="Times New Roman" w:hAnsi="Times New Roman" w:cs="Times New Roman"/>
          <w:sz w:val="24"/>
          <w:szCs w:val="24"/>
        </w:rPr>
        <w:t>.</w:t>
      </w:r>
      <w:r w:rsidR="00376669">
        <w:rPr>
          <w:rFonts w:ascii="Times New Roman" w:hAnsi="Times New Roman" w:cs="Times New Roman"/>
          <w:sz w:val="24"/>
          <w:szCs w:val="24"/>
        </w:rPr>
        <w:t>»</w:t>
      </w:r>
      <w:r w:rsidR="006817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175D" w:rsidRDefault="0068175D" w:rsidP="006817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13D" w:rsidRDefault="0086313D" w:rsidP="00863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3D" w:rsidRDefault="0086313D" w:rsidP="00863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487" w:type="dxa"/>
        <w:tblLook w:val="04A0"/>
      </w:tblPr>
      <w:tblGrid>
        <w:gridCol w:w="2126"/>
      </w:tblGrid>
      <w:tr w:rsidR="0068175D" w:rsidTr="0068175D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75D" w:rsidRDefault="0068175D" w:rsidP="008631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313D" w:rsidRPr="0086313D" w:rsidRDefault="0086313D" w:rsidP="0086313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86313D" w:rsidSect="00B74650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84" w:rsidRDefault="001D4284" w:rsidP="00FD57BB">
      <w:pPr>
        <w:spacing w:after="0" w:line="240" w:lineRule="auto"/>
      </w:pPr>
      <w:r>
        <w:separator/>
      </w:r>
    </w:p>
  </w:endnote>
  <w:endnote w:type="continuationSeparator" w:id="0">
    <w:p w:rsidR="001D4284" w:rsidRDefault="001D4284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84" w:rsidRDefault="001D4284" w:rsidP="00FD57BB">
      <w:pPr>
        <w:spacing w:after="0" w:line="240" w:lineRule="auto"/>
      </w:pPr>
      <w:r>
        <w:separator/>
      </w:r>
    </w:p>
  </w:footnote>
  <w:footnote w:type="continuationSeparator" w:id="0">
    <w:p w:rsidR="001D4284" w:rsidRDefault="001D4284" w:rsidP="00FD57BB">
      <w:pPr>
        <w:spacing w:after="0" w:line="240" w:lineRule="auto"/>
      </w:pPr>
      <w:r>
        <w:continuationSeparator/>
      </w:r>
    </w:p>
  </w:footnote>
  <w:footnote w:id="1">
    <w:p w:rsidR="008879E0" w:rsidRPr="006426D0" w:rsidRDefault="008879E0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3455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34556">
        <w:rPr>
          <w:rFonts w:ascii="Times New Roman" w:hAnsi="Times New Roman" w:cs="Times New Roman"/>
          <w:sz w:val="18"/>
          <w:szCs w:val="18"/>
        </w:rPr>
        <w:t>Данные заполняются</w:t>
      </w:r>
      <w:r w:rsidRPr="006426D0">
        <w:rPr>
          <w:rFonts w:ascii="Times New Roman" w:hAnsi="Times New Roman" w:cs="Times New Roman"/>
          <w:sz w:val="18"/>
          <w:szCs w:val="18"/>
        </w:rPr>
        <w:t xml:space="preserve"> в случае наличия в субъекте Российской Федерации организаций, находящихся в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й собственности и </w:t>
      </w:r>
      <w:r w:rsidRPr="006426D0">
        <w:rPr>
          <w:rFonts w:ascii="Times New Roman" w:hAnsi="Times New Roman" w:cs="Times New Roman"/>
          <w:sz w:val="18"/>
          <w:szCs w:val="18"/>
        </w:rPr>
        <w:t>собственности субъекта Российской Федерации.</w:t>
      </w:r>
    </w:p>
  </w:footnote>
  <w:footnote w:id="2">
    <w:p w:rsidR="008879E0" w:rsidRPr="00B74650" w:rsidRDefault="008879E0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7465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74650">
        <w:rPr>
          <w:rFonts w:ascii="Times New Roman" w:hAnsi="Times New Roman" w:cs="Times New Roman"/>
          <w:sz w:val="18"/>
          <w:szCs w:val="18"/>
        </w:rPr>
        <w:t>В соответствии с распоряжением Правительства Российской Федерации от 26 сентября 2013 г. № 1743-р о</w:t>
      </w:r>
      <w:r>
        <w:rPr>
          <w:rFonts w:ascii="Times New Roman" w:hAnsi="Times New Roman" w:cs="Times New Roman"/>
          <w:sz w:val="18"/>
          <w:szCs w:val="18"/>
        </w:rPr>
        <w:t>б утверждении</w:t>
      </w:r>
      <w:r w:rsidRPr="00B74650">
        <w:rPr>
          <w:rFonts w:ascii="Times New Roman" w:hAnsi="Times New Roman" w:cs="Times New Roman"/>
          <w:sz w:val="18"/>
          <w:szCs w:val="18"/>
        </w:rPr>
        <w:t xml:space="preserve"> комплекс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B74650">
        <w:rPr>
          <w:rFonts w:ascii="Times New Roman" w:hAnsi="Times New Roman" w:cs="Times New Roman"/>
          <w:sz w:val="18"/>
          <w:szCs w:val="18"/>
        </w:rPr>
        <w:t xml:space="preserve"> мер, направлен</w:t>
      </w:r>
      <w:r>
        <w:rPr>
          <w:rFonts w:ascii="Times New Roman" w:hAnsi="Times New Roman" w:cs="Times New Roman"/>
          <w:sz w:val="18"/>
          <w:szCs w:val="18"/>
        </w:rPr>
        <w:t>ных на решение задач, связанных</w:t>
      </w:r>
      <w:r>
        <w:rPr>
          <w:rFonts w:ascii="Times New Roman" w:hAnsi="Times New Roman" w:cs="Times New Roman"/>
          <w:sz w:val="18"/>
          <w:szCs w:val="18"/>
        </w:rPr>
        <w:br/>
      </w:r>
      <w:r w:rsidRPr="00B74650">
        <w:rPr>
          <w:rFonts w:ascii="Times New Roman" w:hAnsi="Times New Roman" w:cs="Times New Roman"/>
          <w:sz w:val="18"/>
          <w:szCs w:val="18"/>
        </w:rPr>
        <w:t>с ликвидацией аварийного жилищного фонд</w:t>
      </w:r>
      <w:proofErr w:type="gramStart"/>
      <w:r w:rsidRPr="00B74650">
        <w:rPr>
          <w:rFonts w:ascii="Times New Roman" w:hAnsi="Times New Roman" w:cs="Times New Roman"/>
          <w:sz w:val="18"/>
          <w:szCs w:val="18"/>
        </w:rPr>
        <w:t>а</w:t>
      </w:r>
      <w:r w:rsidRPr="00550304"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550304">
        <w:rPr>
          <w:rFonts w:ascii="Times New Roman" w:hAnsi="Times New Roman" w:cs="Times New Roman"/>
          <w:bCs/>
          <w:sz w:val="18"/>
          <w:szCs w:val="18"/>
        </w:rPr>
        <w:t xml:space="preserve">Собрание законодательства Российской Федерации, 2013, № 40, ст. 5110; </w:t>
      </w:r>
      <w:r>
        <w:rPr>
          <w:rFonts w:ascii="Times New Roman" w:hAnsi="Times New Roman" w:cs="Times New Roman"/>
          <w:bCs/>
          <w:sz w:val="18"/>
          <w:szCs w:val="18"/>
        </w:rPr>
        <w:t xml:space="preserve">2014, № 14, ст. 1627; № 20, ст. 2566; № 35, ст. 4798; № 37, ст. 4982; 2015, № 13, ст. 1987; №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43, ст. 6023; </w:t>
      </w:r>
      <w:r w:rsidRPr="00550304">
        <w:rPr>
          <w:rFonts w:ascii="Times New Roman" w:hAnsi="Times New Roman" w:cs="Times New Roman"/>
          <w:bCs/>
          <w:sz w:val="18"/>
          <w:szCs w:val="18"/>
        </w:rPr>
        <w:t>2016,</w:t>
      </w:r>
      <w:r>
        <w:rPr>
          <w:rFonts w:ascii="Times New Roman" w:hAnsi="Times New Roman" w:cs="Times New Roman"/>
          <w:bCs/>
          <w:sz w:val="18"/>
          <w:szCs w:val="18"/>
        </w:rPr>
        <w:t xml:space="preserve"> № 7, № 1049;</w:t>
      </w:r>
      <w:r w:rsidRPr="00550304">
        <w:rPr>
          <w:rFonts w:ascii="Times New Roman" w:hAnsi="Times New Roman" w:cs="Times New Roman"/>
          <w:bCs/>
          <w:sz w:val="18"/>
          <w:szCs w:val="18"/>
        </w:rPr>
        <w:t xml:space="preserve"> № 45, ст. 6311</w:t>
      </w:r>
      <w:r>
        <w:rPr>
          <w:rFonts w:ascii="Times New Roman" w:hAnsi="Times New Roman" w:cs="Times New Roman"/>
          <w:bCs/>
          <w:sz w:val="18"/>
          <w:szCs w:val="18"/>
        </w:rPr>
        <w:t>; 2017, № 11, ст. 1615</w:t>
      </w:r>
      <w:bookmarkStart w:id="0" w:name="_GoBack"/>
      <w:bookmarkEnd w:id="0"/>
      <w:r w:rsidRPr="00550304">
        <w:rPr>
          <w:rFonts w:ascii="Times New Roman" w:hAnsi="Times New Roman" w:cs="Times New Roman"/>
          <w:bCs/>
          <w:sz w:val="18"/>
          <w:szCs w:val="18"/>
        </w:rPr>
        <w:t>)</w:t>
      </w:r>
      <w:r w:rsidRPr="00B74650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8879E0" w:rsidRDefault="008879E0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746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79E0" w:rsidRPr="00FD57BB" w:rsidRDefault="00B6178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79E0" w:rsidRPr="00FD5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67C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79E0" w:rsidRDefault="008879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45221"/>
    <w:rsid w:val="000650AD"/>
    <w:rsid w:val="00095CDE"/>
    <w:rsid w:val="000A18CC"/>
    <w:rsid w:val="000A22B3"/>
    <w:rsid w:val="000B5EF2"/>
    <w:rsid w:val="000C5CEA"/>
    <w:rsid w:val="000D6322"/>
    <w:rsid w:val="0012007A"/>
    <w:rsid w:val="00124D23"/>
    <w:rsid w:val="00147E5A"/>
    <w:rsid w:val="001512A9"/>
    <w:rsid w:val="0016076B"/>
    <w:rsid w:val="0019140E"/>
    <w:rsid w:val="001A255A"/>
    <w:rsid w:val="001B19D5"/>
    <w:rsid w:val="001B4EC6"/>
    <w:rsid w:val="001B758C"/>
    <w:rsid w:val="001C0B1D"/>
    <w:rsid w:val="001C5050"/>
    <w:rsid w:val="001D27EC"/>
    <w:rsid w:val="001D4284"/>
    <w:rsid w:val="001E06A7"/>
    <w:rsid w:val="001E26F3"/>
    <w:rsid w:val="001F7CB6"/>
    <w:rsid w:val="00211F6E"/>
    <w:rsid w:val="0022239C"/>
    <w:rsid w:val="00252AED"/>
    <w:rsid w:val="00286CD5"/>
    <w:rsid w:val="00290F6F"/>
    <w:rsid w:val="002A1375"/>
    <w:rsid w:val="002B0015"/>
    <w:rsid w:val="002B5B38"/>
    <w:rsid w:val="002D0909"/>
    <w:rsid w:val="002D15F3"/>
    <w:rsid w:val="00305F92"/>
    <w:rsid w:val="00311857"/>
    <w:rsid w:val="003174F7"/>
    <w:rsid w:val="003257E6"/>
    <w:rsid w:val="00337A01"/>
    <w:rsid w:val="00340242"/>
    <w:rsid w:val="003479E8"/>
    <w:rsid w:val="00350CDA"/>
    <w:rsid w:val="0035764F"/>
    <w:rsid w:val="00376669"/>
    <w:rsid w:val="003B5BA6"/>
    <w:rsid w:val="003B654A"/>
    <w:rsid w:val="003F45B4"/>
    <w:rsid w:val="004025D0"/>
    <w:rsid w:val="0041182A"/>
    <w:rsid w:val="00423055"/>
    <w:rsid w:val="0043664D"/>
    <w:rsid w:val="00495C65"/>
    <w:rsid w:val="004A08A9"/>
    <w:rsid w:val="004C40C5"/>
    <w:rsid w:val="004E5C37"/>
    <w:rsid w:val="004F7878"/>
    <w:rsid w:val="005347C6"/>
    <w:rsid w:val="00541844"/>
    <w:rsid w:val="005461DB"/>
    <w:rsid w:val="00550304"/>
    <w:rsid w:val="00552B2A"/>
    <w:rsid w:val="00557E7F"/>
    <w:rsid w:val="00585265"/>
    <w:rsid w:val="005F17BC"/>
    <w:rsid w:val="005F2445"/>
    <w:rsid w:val="005F550F"/>
    <w:rsid w:val="0061168F"/>
    <w:rsid w:val="00612AE5"/>
    <w:rsid w:val="00615A0B"/>
    <w:rsid w:val="00623C95"/>
    <w:rsid w:val="00630D31"/>
    <w:rsid w:val="0064030F"/>
    <w:rsid w:val="00640A40"/>
    <w:rsid w:val="006426D0"/>
    <w:rsid w:val="00663D60"/>
    <w:rsid w:val="0068175D"/>
    <w:rsid w:val="006943E3"/>
    <w:rsid w:val="00694C59"/>
    <w:rsid w:val="006B6058"/>
    <w:rsid w:val="006E4F45"/>
    <w:rsid w:val="006F527B"/>
    <w:rsid w:val="007141B0"/>
    <w:rsid w:val="007163AD"/>
    <w:rsid w:val="00744DB4"/>
    <w:rsid w:val="007479A3"/>
    <w:rsid w:val="00765C65"/>
    <w:rsid w:val="0078631C"/>
    <w:rsid w:val="007A75D7"/>
    <w:rsid w:val="007B1336"/>
    <w:rsid w:val="007E0451"/>
    <w:rsid w:val="007F38B0"/>
    <w:rsid w:val="0082768A"/>
    <w:rsid w:val="008276EE"/>
    <w:rsid w:val="00846386"/>
    <w:rsid w:val="0086313D"/>
    <w:rsid w:val="008809B0"/>
    <w:rsid w:val="008879E0"/>
    <w:rsid w:val="008948CC"/>
    <w:rsid w:val="008A3C8F"/>
    <w:rsid w:val="008C2410"/>
    <w:rsid w:val="008E026B"/>
    <w:rsid w:val="008E0576"/>
    <w:rsid w:val="008E5E52"/>
    <w:rsid w:val="008F0F66"/>
    <w:rsid w:val="009004B5"/>
    <w:rsid w:val="00920AD9"/>
    <w:rsid w:val="00965FD4"/>
    <w:rsid w:val="00966375"/>
    <w:rsid w:val="009760C2"/>
    <w:rsid w:val="00983615"/>
    <w:rsid w:val="00992102"/>
    <w:rsid w:val="00996F48"/>
    <w:rsid w:val="009B6900"/>
    <w:rsid w:val="009D7ACC"/>
    <w:rsid w:val="009E089D"/>
    <w:rsid w:val="009F4158"/>
    <w:rsid w:val="00A17DBC"/>
    <w:rsid w:val="00A26C9A"/>
    <w:rsid w:val="00A275D0"/>
    <w:rsid w:val="00A51F77"/>
    <w:rsid w:val="00A610CE"/>
    <w:rsid w:val="00A64781"/>
    <w:rsid w:val="00A73FAB"/>
    <w:rsid w:val="00AA29A0"/>
    <w:rsid w:val="00AD00B2"/>
    <w:rsid w:val="00AE02FC"/>
    <w:rsid w:val="00AE3831"/>
    <w:rsid w:val="00AE6753"/>
    <w:rsid w:val="00B0013E"/>
    <w:rsid w:val="00B03861"/>
    <w:rsid w:val="00B4464D"/>
    <w:rsid w:val="00B61784"/>
    <w:rsid w:val="00B74650"/>
    <w:rsid w:val="00B7563B"/>
    <w:rsid w:val="00B845EA"/>
    <w:rsid w:val="00B85DE6"/>
    <w:rsid w:val="00B867CC"/>
    <w:rsid w:val="00B87C35"/>
    <w:rsid w:val="00B87DB0"/>
    <w:rsid w:val="00B94527"/>
    <w:rsid w:val="00BA12F3"/>
    <w:rsid w:val="00BA523C"/>
    <w:rsid w:val="00BA6F7D"/>
    <w:rsid w:val="00BC4633"/>
    <w:rsid w:val="00BE1BA3"/>
    <w:rsid w:val="00BF5246"/>
    <w:rsid w:val="00C34F93"/>
    <w:rsid w:val="00C64329"/>
    <w:rsid w:val="00C75CC8"/>
    <w:rsid w:val="00C806D7"/>
    <w:rsid w:val="00C95E93"/>
    <w:rsid w:val="00CA6750"/>
    <w:rsid w:val="00CB1C04"/>
    <w:rsid w:val="00CB5A21"/>
    <w:rsid w:val="00CC7EE9"/>
    <w:rsid w:val="00CE077B"/>
    <w:rsid w:val="00D02C6B"/>
    <w:rsid w:val="00D17A10"/>
    <w:rsid w:val="00D34556"/>
    <w:rsid w:val="00D40E47"/>
    <w:rsid w:val="00D44E0F"/>
    <w:rsid w:val="00D46C0D"/>
    <w:rsid w:val="00D553D4"/>
    <w:rsid w:val="00DB7EFD"/>
    <w:rsid w:val="00DF7164"/>
    <w:rsid w:val="00E317E3"/>
    <w:rsid w:val="00E35341"/>
    <w:rsid w:val="00E35D52"/>
    <w:rsid w:val="00E90B57"/>
    <w:rsid w:val="00E934AF"/>
    <w:rsid w:val="00EB30B3"/>
    <w:rsid w:val="00EC443B"/>
    <w:rsid w:val="00F015AD"/>
    <w:rsid w:val="00F02D1E"/>
    <w:rsid w:val="00F3204E"/>
    <w:rsid w:val="00F3315C"/>
    <w:rsid w:val="00F35B28"/>
    <w:rsid w:val="00F66313"/>
    <w:rsid w:val="00F77E7B"/>
    <w:rsid w:val="00FA328B"/>
    <w:rsid w:val="00FA706C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46F2-2E23-47EB-9626-E873485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Пользователь</cp:lastModifiedBy>
  <cp:revision>22</cp:revision>
  <cp:lastPrinted>2017-04-06T03:16:00Z</cp:lastPrinted>
  <dcterms:created xsi:type="dcterms:W3CDTF">2017-03-09T13:48:00Z</dcterms:created>
  <dcterms:modified xsi:type="dcterms:W3CDTF">2017-05-31T04:29:00Z</dcterms:modified>
</cp:coreProperties>
</file>